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AF32D" w14:textId="60F644FE" w:rsidR="00654B7F" w:rsidRDefault="00642A22" w:rsidP="00654B7F">
      <w:pPr>
        <w:widowControl/>
        <w:wordWrap/>
        <w:autoSpaceDE/>
        <w:autoSpaceDN/>
        <w:rPr>
          <w:color w:val="A8D08D" w:themeColor="accent6" w:themeTint="99"/>
          <w:sz w:val="36"/>
        </w:rPr>
      </w:pPr>
      <w:r>
        <w:rPr>
          <w:rFonts w:hint="eastAsia"/>
          <w:noProof/>
        </w:rPr>
        <w:drawing>
          <wp:inline distT="0" distB="0" distL="0" distR="0" wp14:anchorId="534E9C32" wp14:editId="554C08B1">
            <wp:extent cx="5724525" cy="8096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54B7F" w:rsidRPr="00AE1544">
        <w:rPr>
          <w:color w:val="A8D08D" w:themeColor="accent6" w:themeTint="99"/>
          <w:sz w:val="36"/>
        </w:rPr>
        <w:br w:type="page"/>
      </w:r>
    </w:p>
    <w:p w14:paraId="51C425C5" w14:textId="7F3D4709" w:rsidR="005274AB" w:rsidRDefault="00DA66D2" w:rsidP="00DA66D2">
      <w:pPr>
        <w:widowControl/>
        <w:wordWrap/>
        <w:autoSpaceDE/>
        <w:autoSpaceDN/>
        <w:jc w:val="center"/>
        <w:rPr>
          <w:rFonts w:ascii="고도 M" w:eastAsia="고도 M" w:hAnsi="고도 M"/>
          <w:noProof/>
          <w:color w:val="FF0000"/>
          <w:sz w:val="36"/>
        </w:rPr>
      </w:pPr>
      <w:r w:rsidRPr="00DA66D2">
        <w:rPr>
          <w:rFonts w:ascii="고도 M" w:eastAsia="고도 M" w:hAnsi="고도 M" w:hint="eastAsia"/>
          <w:noProof/>
          <w:color w:val="FF0000"/>
          <w:sz w:val="36"/>
        </w:rPr>
        <w:lastRenderedPageBreak/>
        <w:t xml:space="preserve">추가 : </w:t>
      </w:r>
      <w:r w:rsidRPr="00DA66D2">
        <w:rPr>
          <w:rFonts w:ascii="고도 M" w:eastAsia="고도 M" w:hAnsi="고도 M"/>
          <w:noProof/>
          <w:color w:val="FF0000"/>
          <w:sz w:val="36"/>
        </w:rPr>
        <w:t>[</w:t>
      </w:r>
      <w:r w:rsidRPr="00DA66D2">
        <w:rPr>
          <w:rFonts w:ascii="고도 M" w:eastAsia="고도 M" w:hAnsi="고도 M" w:hint="eastAsia"/>
          <w:noProof/>
          <w:color w:val="FF0000"/>
          <w:sz w:val="36"/>
        </w:rPr>
        <w:t>Document Info]</w:t>
      </w:r>
    </w:p>
    <w:p w14:paraId="6CDB2645" w14:textId="77777777" w:rsidR="00DA66D2" w:rsidRPr="00DA66D2" w:rsidRDefault="00DA66D2" w:rsidP="00DA66D2">
      <w:pPr>
        <w:widowControl/>
        <w:wordWrap/>
        <w:autoSpaceDE/>
        <w:autoSpaceDN/>
        <w:jc w:val="center"/>
        <w:rPr>
          <w:rFonts w:ascii="고도 M" w:eastAsia="고도 M" w:hAnsi="고도 M"/>
          <w:color w:val="FF0000"/>
          <w:sz w:val="36"/>
        </w:rPr>
      </w:pPr>
    </w:p>
    <w:sdt>
      <w:sdtPr>
        <w:rPr>
          <w:rFonts w:ascii="나눔스퀘어" w:eastAsia="나눔스퀘어" w:hAnsi="나눔스퀘어" w:cs="Arial"/>
          <w:sz w:val="48"/>
          <w:lang w:val="ko-KR"/>
        </w:rPr>
        <w:id w:val="-1708169583"/>
        <w:docPartObj>
          <w:docPartGallery w:val="Table of Contents"/>
          <w:docPartUnique/>
        </w:docPartObj>
      </w:sdtPr>
      <w:sdtEndPr>
        <w:rPr>
          <w:rFonts w:asciiTheme="minorHAnsi" w:eastAsia="고도 M" w:hAnsiTheme="minorHAnsi" w:cstheme="minorBidi"/>
          <w:sz w:val="32"/>
        </w:rPr>
      </w:sdtEndPr>
      <w:sdtContent>
        <w:p w14:paraId="6F65CE2E" w14:textId="77777777" w:rsidR="00654B7F" w:rsidRDefault="00654B7F" w:rsidP="00654B7F">
          <w:pPr>
            <w:jc w:val="center"/>
            <w:rPr>
              <w:rFonts w:ascii="나눔스퀘어" w:eastAsia="나눔스퀘어" w:hAnsi="나눔스퀘어" w:cs="Arial"/>
              <w:sz w:val="48"/>
              <w:lang w:val="ko-KR"/>
            </w:rPr>
          </w:pPr>
          <w:r w:rsidRPr="00D20EF7">
            <w:rPr>
              <w:rFonts w:ascii="나눔스퀘어" w:eastAsia="나눔스퀘어" w:hAnsi="나눔스퀘어" w:cs="Arial"/>
              <w:sz w:val="48"/>
              <w:lang w:val="ko-KR"/>
            </w:rPr>
            <w:t>[</w:t>
          </w:r>
          <w:proofErr w:type="spellStart"/>
          <w:r w:rsidRPr="00D20EF7">
            <w:rPr>
              <w:rFonts w:ascii="나눔스퀘어" w:eastAsia="나눔스퀘어" w:hAnsi="나눔스퀘어" w:cs="Arial"/>
              <w:sz w:val="48"/>
              <w:lang w:val="ko-KR"/>
            </w:rPr>
            <w:t>Contents</w:t>
          </w:r>
          <w:proofErr w:type="spellEnd"/>
          <w:r w:rsidRPr="00D20EF7">
            <w:rPr>
              <w:rFonts w:ascii="나눔스퀘어" w:eastAsia="나눔스퀘어" w:hAnsi="나눔스퀘어" w:cs="Arial"/>
              <w:sz w:val="48"/>
              <w:lang w:val="ko-KR"/>
            </w:rPr>
            <w:t>]</w:t>
          </w:r>
        </w:p>
        <w:p w14:paraId="2FA3BF56" w14:textId="77777777" w:rsidR="00654B7F" w:rsidRPr="00D20EF7" w:rsidRDefault="00654B7F" w:rsidP="00654B7F">
          <w:pPr>
            <w:jc w:val="center"/>
            <w:rPr>
              <w:rFonts w:ascii="나눔스퀘어" w:eastAsia="나눔스퀘어" w:hAnsi="나눔스퀘어" w:cs="Arial"/>
              <w:sz w:val="48"/>
            </w:rPr>
          </w:pPr>
        </w:p>
        <w:p w14:paraId="37F00D33" w14:textId="77777777" w:rsidR="00654B7F" w:rsidRPr="00A3743D" w:rsidRDefault="000737C9" w:rsidP="00654B7F">
          <w:pPr>
            <w:pStyle w:val="Custom2"/>
            <w:ind w:left="600"/>
          </w:pPr>
          <w:hyperlink w:anchor="One" w:history="1">
            <w:r w:rsidR="00654B7F" w:rsidRPr="00A3743D">
              <w:t>배경</w:t>
            </w:r>
            <w:r w:rsidR="00654B7F" w:rsidRPr="00A3743D">
              <w:rPr>
                <w:rFonts w:hint="eastAsia"/>
              </w:rPr>
              <w:t xml:space="preserve"> </w:t>
            </w:r>
            <w:r w:rsidR="00654B7F" w:rsidRPr="00A3743D">
              <w:rPr>
                <w:rFonts w:hint="eastAsia"/>
              </w:rPr>
              <w:t>및</w:t>
            </w:r>
            <w:r w:rsidR="00654B7F" w:rsidRPr="00A3743D">
              <w:rPr>
                <w:rFonts w:hint="eastAsia"/>
              </w:rPr>
              <w:t xml:space="preserve"> </w:t>
            </w:r>
            <w:r w:rsidR="00654B7F" w:rsidRPr="00A3743D">
              <w:rPr>
                <w:rFonts w:hint="eastAsia"/>
              </w:rPr>
              <w:t>목표</w:t>
            </w:r>
          </w:hyperlink>
        </w:p>
        <w:p w14:paraId="0F3737E5" w14:textId="77777777" w:rsidR="00654B7F" w:rsidRPr="007B5E5B" w:rsidRDefault="000737C9" w:rsidP="00654B7F">
          <w:pPr>
            <w:pStyle w:val="Custom2"/>
            <w:ind w:left="600"/>
          </w:pPr>
          <w:hyperlink w:anchor="Two" w:history="1">
            <w:r w:rsidR="00654B7F" w:rsidRPr="00A3743D">
              <w:t>개요</w:t>
            </w:r>
          </w:hyperlink>
        </w:p>
        <w:p w14:paraId="546801EA" w14:textId="77777777" w:rsidR="00654B7F" w:rsidRPr="00A3743D" w:rsidRDefault="000737C9" w:rsidP="00654B7F">
          <w:pPr>
            <w:pStyle w:val="Custom2"/>
            <w:ind w:left="600"/>
          </w:pPr>
          <w:hyperlink w:anchor="Three" w:history="1">
            <w:r w:rsidR="00654B7F" w:rsidRPr="00A3743D">
              <w:t>회의</w:t>
            </w:r>
            <w:r w:rsidR="00654B7F" w:rsidRPr="00A3743D">
              <w:rPr>
                <w:rFonts w:hint="eastAsia"/>
              </w:rPr>
              <w:t xml:space="preserve"> </w:t>
            </w:r>
            <w:r w:rsidR="00654B7F" w:rsidRPr="00A3743D">
              <w:rPr>
                <w:rFonts w:hint="eastAsia"/>
              </w:rPr>
              <w:t>주제</w:t>
            </w:r>
          </w:hyperlink>
        </w:p>
        <w:p w14:paraId="23287044" w14:textId="7CFA4286" w:rsidR="00B044B9" w:rsidRPr="00B044B9" w:rsidRDefault="00654B7F" w:rsidP="00B044B9">
          <w:pPr>
            <w:pStyle w:val="Custom2"/>
            <w:ind w:left="600"/>
          </w:pPr>
          <w:r w:rsidRPr="00A3743D">
            <w:fldChar w:fldCharType="begin"/>
          </w:r>
          <w:r w:rsidRPr="00A3743D">
            <w:instrText xml:space="preserve"> HYPERLINK  \l "Four" </w:instrText>
          </w:r>
          <w:r w:rsidRPr="00A3743D">
            <w:fldChar w:fldCharType="separate"/>
          </w:r>
          <w:r w:rsidRPr="00A3743D">
            <w:t>회의</w:t>
          </w:r>
          <w:r w:rsidRPr="00A3743D">
            <w:rPr>
              <w:rFonts w:hint="eastAsia"/>
            </w:rPr>
            <w:t xml:space="preserve"> </w:t>
          </w:r>
          <w:r w:rsidRPr="00A3743D">
            <w:rPr>
              <w:rFonts w:hint="eastAsia"/>
            </w:rPr>
            <w:t>내용</w:t>
          </w:r>
        </w:p>
        <w:p w14:paraId="62B42F20" w14:textId="13871E51" w:rsidR="00654B7F" w:rsidRPr="009320B3" w:rsidRDefault="00654B7F" w:rsidP="00B044B9">
          <w:pPr>
            <w:pStyle w:val="Custom2"/>
            <w:ind w:left="600"/>
            <w:rPr>
              <w:lang w:val="ko-KR"/>
            </w:rPr>
          </w:pPr>
          <w:r w:rsidRPr="00A3743D">
            <w:fldChar w:fldCharType="end"/>
          </w:r>
          <w:hyperlink w:anchor="Five" w:history="1">
            <w:r w:rsidRPr="00A3743D">
              <w:t>회의</w:t>
            </w:r>
            <w:r w:rsidRPr="00A3743D">
              <w:rPr>
                <w:rFonts w:hint="eastAsia"/>
              </w:rPr>
              <w:t xml:space="preserve"> </w:t>
            </w:r>
            <w:r w:rsidRPr="00A3743D">
              <w:rPr>
                <w:rFonts w:hint="eastAsia"/>
              </w:rPr>
              <w:t>결과</w:t>
            </w:r>
          </w:hyperlink>
        </w:p>
      </w:sdtContent>
    </w:sdt>
    <w:p w14:paraId="2E31D3BE" w14:textId="77777777" w:rsidR="005A2922" w:rsidRDefault="005A2922">
      <w:pPr>
        <w:widowControl/>
        <w:wordWrap/>
        <w:autoSpaceDE/>
        <w:autoSpaceDN/>
        <w:rPr>
          <w:rFonts w:eastAsia="고도 M"/>
          <w:sz w:val="32"/>
        </w:rPr>
      </w:pPr>
      <w:bookmarkStart w:id="1" w:name="One"/>
      <w:bookmarkEnd w:id="1"/>
      <w:r>
        <w:br w:type="page"/>
      </w:r>
    </w:p>
    <w:p w14:paraId="3580C50E" w14:textId="259DB4E7" w:rsidR="00654B7F" w:rsidRPr="009B6092" w:rsidRDefault="00654B7F" w:rsidP="00654B7F">
      <w:pPr>
        <w:pStyle w:val="Custom0"/>
        <w:ind w:right="200"/>
      </w:pPr>
      <w:r w:rsidRPr="009B6092">
        <w:rPr>
          <w:rFonts w:hint="eastAsia"/>
        </w:rPr>
        <w:lastRenderedPageBreak/>
        <w:t>배경</w:t>
      </w:r>
      <w:r w:rsidRPr="009B6092">
        <w:rPr>
          <w:rFonts w:hint="eastAsia"/>
        </w:rPr>
        <w:t xml:space="preserve"> </w:t>
      </w:r>
      <w:r w:rsidRPr="009B6092">
        <w:rPr>
          <w:rFonts w:hint="eastAsia"/>
        </w:rPr>
        <w:t>및</w:t>
      </w:r>
      <w:r w:rsidRPr="009B6092">
        <w:rPr>
          <w:rFonts w:hint="eastAsia"/>
        </w:rPr>
        <w:t xml:space="preserve"> </w:t>
      </w:r>
      <w:r w:rsidRPr="009B6092">
        <w:rPr>
          <w:rFonts w:hint="eastAsia"/>
        </w:rPr>
        <w:t>목표</w:t>
      </w:r>
    </w:p>
    <w:p w14:paraId="2814692D" w14:textId="25127DF2" w:rsidR="00654B7F" w:rsidRPr="004B34ED" w:rsidRDefault="00654B7F" w:rsidP="00654B7F">
      <w:pPr>
        <w:pStyle w:val="Custom1"/>
        <w:rPr>
          <w:rStyle w:val="CustomChar2"/>
        </w:rPr>
      </w:pPr>
      <w:r w:rsidRPr="004B34ED">
        <w:rPr>
          <w:rFonts w:hint="eastAsia"/>
        </w:rPr>
        <w:t xml:space="preserve">배경 : </w:t>
      </w:r>
    </w:p>
    <w:p w14:paraId="39F76FFD" w14:textId="1D055C90" w:rsidR="00654B7F" w:rsidRPr="00D76FAE" w:rsidRDefault="00654B7F" w:rsidP="00654B7F">
      <w:pPr>
        <w:pStyle w:val="Custom1"/>
        <w:rPr>
          <w:rStyle w:val="CustomChar2"/>
          <w:sz w:val="24"/>
        </w:rPr>
      </w:pPr>
      <w:r w:rsidRPr="004B34ED">
        <w:rPr>
          <w:rStyle w:val="CustomChar2"/>
        </w:rPr>
        <w:t>목표</w:t>
      </w:r>
      <w:r w:rsidRPr="004B34ED">
        <w:rPr>
          <w:rStyle w:val="CustomChar2"/>
          <w:rFonts w:hint="eastAsia"/>
        </w:rPr>
        <w:t xml:space="preserve"> : </w:t>
      </w:r>
    </w:p>
    <w:p w14:paraId="71BCCAA3" w14:textId="77777777" w:rsidR="00D76FAE" w:rsidRPr="00CB7523" w:rsidRDefault="00D76FAE" w:rsidP="00D76FAE"/>
    <w:p w14:paraId="64901ED7" w14:textId="77777777" w:rsidR="00654B7F" w:rsidRDefault="00654B7F" w:rsidP="00654B7F">
      <w:pPr>
        <w:pStyle w:val="Custom0"/>
        <w:ind w:right="200"/>
      </w:pPr>
      <w:bookmarkStart w:id="2" w:name="Two"/>
      <w:bookmarkEnd w:id="2"/>
      <w:r>
        <w:rPr>
          <w:rFonts w:hint="eastAsia"/>
        </w:rPr>
        <w:t>개요</w:t>
      </w:r>
    </w:p>
    <w:p w14:paraId="07FC0775" w14:textId="6769BCEC" w:rsidR="00654B7F" w:rsidRDefault="00654B7F" w:rsidP="00654B7F">
      <w:pPr>
        <w:pStyle w:val="Custom1"/>
      </w:pPr>
      <w:r>
        <w:rPr>
          <w:rFonts w:hint="eastAsia"/>
        </w:rPr>
        <w:t>일시 : 2018년 9월</w:t>
      </w:r>
      <w:r w:rsidR="00A46D83">
        <w:rPr>
          <w:rFonts w:hint="eastAsia"/>
        </w:rPr>
        <w:t xml:space="preserve"> </w:t>
      </w:r>
      <w:r>
        <w:rPr>
          <w:rFonts w:hint="eastAsia"/>
        </w:rPr>
        <w:t>일</w:t>
      </w:r>
      <w:r w:rsidR="00D76FAE">
        <w:rPr>
          <w:rFonts w:hint="eastAsia"/>
        </w:rPr>
        <w:t xml:space="preserve"> : ~ :</w:t>
      </w:r>
      <w:r>
        <w:t xml:space="preserve"> </w:t>
      </w:r>
      <w:r w:rsidR="00D76FAE">
        <w:rPr>
          <w:rFonts w:hint="eastAsia"/>
        </w:rPr>
        <w:t>(</w:t>
      </w:r>
      <w:r>
        <w:rPr>
          <w:rFonts w:hint="eastAsia"/>
        </w:rPr>
        <w:t>시간</w:t>
      </w:r>
      <w:r w:rsidR="00D76FAE">
        <w:rPr>
          <w:rFonts w:hint="eastAsia"/>
        </w:rPr>
        <w:t xml:space="preserve"> </w:t>
      </w:r>
      <w:r w:rsidR="00A46D83">
        <w:rPr>
          <w:rFonts w:hint="eastAsia"/>
        </w:rPr>
        <w:t>분</w:t>
      </w:r>
      <w:r>
        <w:rPr>
          <w:rFonts w:hint="eastAsia"/>
        </w:rPr>
        <w:t>)</w:t>
      </w:r>
    </w:p>
    <w:p w14:paraId="6AB6D5D0" w14:textId="5E8188BE" w:rsidR="00654B7F" w:rsidRDefault="00654B7F" w:rsidP="00654B7F">
      <w:pPr>
        <w:pStyle w:val="Custom1"/>
      </w:pPr>
      <w:r>
        <w:rPr>
          <w:rFonts w:hint="eastAsia"/>
        </w:rPr>
        <w:t xml:space="preserve">장소 : </w:t>
      </w:r>
    </w:p>
    <w:p w14:paraId="03358341" w14:textId="77777777" w:rsidR="00654B7F" w:rsidRDefault="00654B7F" w:rsidP="00654B7F">
      <w:pPr>
        <w:pStyle w:val="Custom1"/>
      </w:pPr>
      <w:r>
        <w:rPr>
          <w:rFonts w:hint="eastAsia"/>
        </w:rPr>
        <w:t xml:space="preserve">대상 인원 : 3명 (이주호, </w:t>
      </w:r>
      <w:proofErr w:type="spellStart"/>
      <w:r>
        <w:rPr>
          <w:rFonts w:hint="eastAsia"/>
        </w:rPr>
        <w:t>박주완</w:t>
      </w:r>
      <w:proofErr w:type="spellEnd"/>
      <w:r>
        <w:rPr>
          <w:rFonts w:hint="eastAsia"/>
        </w:rPr>
        <w:t>, 장하은)</w:t>
      </w:r>
    </w:p>
    <w:p w14:paraId="36F8FD4D" w14:textId="77777777" w:rsidR="00654B7F" w:rsidRDefault="00654B7F" w:rsidP="00654B7F"/>
    <w:p w14:paraId="091A3EA8" w14:textId="77777777" w:rsidR="00654B7F" w:rsidRDefault="00654B7F" w:rsidP="00654B7F">
      <w:pPr>
        <w:pStyle w:val="Custom0"/>
        <w:ind w:right="200"/>
      </w:pPr>
      <w:bookmarkStart w:id="3" w:name="Four"/>
      <w:bookmarkEnd w:id="3"/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4EE268AE" w14:textId="7851A402" w:rsidR="00654B7F" w:rsidRDefault="00E20523" w:rsidP="00654B7F">
      <w:pPr>
        <w:pStyle w:val="Custom1"/>
      </w:pPr>
      <w:r>
        <w:rPr>
          <w:rFonts w:hint="eastAsia"/>
        </w:rPr>
        <w:t>중간내용</w:t>
      </w:r>
    </w:p>
    <w:p w14:paraId="5ED6B725" w14:textId="3B953C01" w:rsidR="00654B7F" w:rsidRDefault="00E20523" w:rsidP="00654B7F">
      <w:pPr>
        <w:pStyle w:val="Custom3"/>
      </w:pPr>
      <w:r>
        <w:rPr>
          <w:rFonts w:hint="eastAsia"/>
        </w:rPr>
        <w:t>세부내용</w:t>
      </w:r>
    </w:p>
    <w:p w14:paraId="6E3D01C5" w14:textId="77777777" w:rsidR="00654B7F" w:rsidRPr="00B72C17" w:rsidRDefault="00654B7F" w:rsidP="00654B7F">
      <w:pPr>
        <w:pStyle w:val="Custom1"/>
        <w:numPr>
          <w:ilvl w:val="0"/>
          <w:numId w:val="0"/>
        </w:numPr>
        <w:ind w:left="425"/>
      </w:pPr>
    </w:p>
    <w:p w14:paraId="3579E205" w14:textId="268D5A06" w:rsidR="00654B7F" w:rsidRDefault="00E20523" w:rsidP="00654B7F">
      <w:pPr>
        <w:pStyle w:val="Custom1"/>
      </w:pPr>
      <w:r>
        <w:rPr>
          <w:rFonts w:hint="eastAsia"/>
        </w:rPr>
        <w:t>중간내용</w:t>
      </w:r>
    </w:p>
    <w:p w14:paraId="11576525" w14:textId="367A2698" w:rsidR="00654B7F" w:rsidRDefault="00E20523" w:rsidP="00E20523">
      <w:pPr>
        <w:pStyle w:val="Custom3"/>
      </w:pPr>
      <w:r>
        <w:rPr>
          <w:rFonts w:hint="eastAsia"/>
        </w:rPr>
        <w:t>세부내용</w:t>
      </w:r>
    </w:p>
    <w:p w14:paraId="60CFE786" w14:textId="77777777" w:rsidR="00654B7F" w:rsidRPr="00E91E3C" w:rsidRDefault="00654B7F" w:rsidP="00654B7F"/>
    <w:p w14:paraId="22F1EA88" w14:textId="0FF7B5BF" w:rsidR="00654B7F" w:rsidRDefault="00E20523" w:rsidP="00654B7F">
      <w:pPr>
        <w:pStyle w:val="Custom1"/>
      </w:pPr>
      <w:r>
        <w:rPr>
          <w:rFonts w:hint="eastAsia"/>
        </w:rPr>
        <w:t>중간내용</w:t>
      </w:r>
    </w:p>
    <w:p w14:paraId="35BF17A2" w14:textId="7618AB18" w:rsidR="00654B7F" w:rsidRPr="001B3E80" w:rsidRDefault="00E20523" w:rsidP="00654B7F">
      <w:pPr>
        <w:pStyle w:val="Custom3"/>
      </w:pPr>
      <w:r>
        <w:rPr>
          <w:rFonts w:hint="eastAsia"/>
        </w:rPr>
        <w:t>세부내용</w:t>
      </w:r>
    </w:p>
    <w:p w14:paraId="7EFA6C7A" w14:textId="77777777" w:rsidR="00654B7F" w:rsidRDefault="00654B7F" w:rsidP="00654B7F">
      <w:bookmarkStart w:id="4" w:name="Five"/>
      <w:bookmarkEnd w:id="4"/>
    </w:p>
    <w:p w14:paraId="68208139" w14:textId="77777777" w:rsidR="00654B7F" w:rsidRDefault="00654B7F" w:rsidP="00654B7F">
      <w:pPr>
        <w:pStyle w:val="Custom0"/>
        <w:ind w:right="200"/>
      </w:pP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420A601E" w14:textId="372C4E75" w:rsidR="00654B7F" w:rsidRPr="001350FC" w:rsidRDefault="00E20523" w:rsidP="00654B7F">
      <w:pPr>
        <w:pStyle w:val="Custom1"/>
      </w:pPr>
      <w:r>
        <w:rPr>
          <w:rFonts w:hint="eastAsia"/>
        </w:rPr>
        <w:t>중간내용</w:t>
      </w:r>
    </w:p>
    <w:p w14:paraId="231634C5" w14:textId="73D45A8E" w:rsidR="00654B7F" w:rsidRDefault="00E20523" w:rsidP="00654B7F">
      <w:pPr>
        <w:pStyle w:val="Custom1"/>
      </w:pPr>
      <w:r>
        <w:rPr>
          <w:rFonts w:hint="eastAsia"/>
        </w:rPr>
        <w:t>중간내용</w:t>
      </w:r>
    </w:p>
    <w:p w14:paraId="43C0FF39" w14:textId="530341EF" w:rsidR="001B5AC9" w:rsidRPr="00654B7F" w:rsidRDefault="00E20523" w:rsidP="00E20523">
      <w:pPr>
        <w:pStyle w:val="Custom1"/>
        <w:widowControl/>
        <w:wordWrap/>
        <w:autoSpaceDE/>
        <w:autoSpaceDN/>
      </w:pPr>
      <w:bookmarkStart w:id="5" w:name="Six"/>
      <w:bookmarkStart w:id="6" w:name="Attach"/>
      <w:bookmarkEnd w:id="5"/>
      <w:bookmarkEnd w:id="6"/>
      <w:r>
        <w:rPr>
          <w:rFonts w:hint="eastAsia"/>
        </w:rPr>
        <w:t>중간내용</w:t>
      </w:r>
    </w:p>
    <w:sectPr w:rsidR="001B5AC9" w:rsidRPr="00654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9D53B" w14:textId="77777777" w:rsidR="000737C9" w:rsidRDefault="000737C9" w:rsidP="001B5AC9">
      <w:pPr>
        <w:spacing w:after="0" w:line="240" w:lineRule="auto"/>
      </w:pPr>
      <w:r>
        <w:separator/>
      </w:r>
    </w:p>
  </w:endnote>
  <w:endnote w:type="continuationSeparator" w:id="0">
    <w:p w14:paraId="176DB9F4" w14:textId="77777777" w:rsidR="000737C9" w:rsidRDefault="000737C9" w:rsidP="001B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고도 M">
    <w:panose1 w:val="02000503000000020004"/>
    <w:charset w:val="81"/>
    <w:family w:val="auto"/>
    <w:pitch w:val="variable"/>
    <w:sig w:usb0="20000287" w:usb1="09D72C70" w:usb2="00000010" w:usb3="00000000" w:csb0="0008019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A533" w14:textId="77777777" w:rsidR="00264E55" w:rsidRDefault="00264E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47FC" w14:textId="5EB84793" w:rsidR="00264E55" w:rsidRPr="00264E55" w:rsidRDefault="00264E55">
    <w:pPr>
      <w:pStyle w:val="a4"/>
      <w:jc w:val="right"/>
      <w:rPr>
        <w:szCs w:val="20"/>
      </w:rPr>
    </w:pPr>
    <w:r w:rsidRPr="00264E55">
      <w:rPr>
        <w:bCs/>
        <w:szCs w:val="20"/>
      </w:rPr>
      <w:fldChar w:fldCharType="begin"/>
    </w:r>
    <w:r w:rsidRPr="00264E55">
      <w:rPr>
        <w:bCs/>
        <w:szCs w:val="20"/>
      </w:rPr>
      <w:instrText>PAGE  \* Arabic  \* MERGEFORMAT</w:instrText>
    </w:r>
    <w:r w:rsidRPr="00264E55">
      <w:rPr>
        <w:bCs/>
        <w:szCs w:val="20"/>
      </w:rPr>
      <w:fldChar w:fldCharType="separate"/>
    </w:r>
    <w:r w:rsidRPr="00264E55">
      <w:rPr>
        <w:bCs/>
        <w:szCs w:val="20"/>
        <w:lang w:val="ko-KR"/>
      </w:rPr>
      <w:t>1</w:t>
    </w:r>
    <w:r w:rsidRPr="00264E55">
      <w:rPr>
        <w:bCs/>
        <w:szCs w:val="20"/>
      </w:rPr>
      <w:fldChar w:fldCharType="end"/>
    </w:r>
    <w:r w:rsidRPr="00264E55">
      <w:rPr>
        <w:szCs w:val="20"/>
        <w:lang w:val="ko-KR"/>
      </w:rPr>
      <w:t>/</w:t>
    </w:r>
    <w:r w:rsidRPr="00264E55">
      <w:rPr>
        <w:bCs/>
        <w:szCs w:val="20"/>
      </w:rPr>
      <w:fldChar w:fldCharType="begin"/>
    </w:r>
    <w:r w:rsidRPr="00264E55">
      <w:rPr>
        <w:bCs/>
        <w:szCs w:val="20"/>
      </w:rPr>
      <w:instrText>NUMPAGES  \* Arabic  \* MERGEFORMAT</w:instrText>
    </w:r>
    <w:r w:rsidRPr="00264E55">
      <w:rPr>
        <w:bCs/>
        <w:szCs w:val="20"/>
      </w:rPr>
      <w:fldChar w:fldCharType="separate"/>
    </w:r>
    <w:r w:rsidRPr="00264E55">
      <w:rPr>
        <w:bCs/>
        <w:szCs w:val="20"/>
        <w:lang w:val="ko-KR"/>
      </w:rPr>
      <w:t>2</w:t>
    </w:r>
    <w:r w:rsidRPr="00264E55">
      <w:rPr>
        <w:bCs/>
        <w:szCs w:val="20"/>
      </w:rPr>
      <w:fldChar w:fldCharType="end"/>
    </w:r>
    <w:r w:rsidRPr="00264E55">
      <w:rPr>
        <w:bCs/>
        <w:szCs w:val="20"/>
      </w:rPr>
      <w:t xml:space="preserve"> </w:t>
    </w:r>
    <w:r w:rsidRPr="00264E55">
      <w:rPr>
        <w:rFonts w:hint="eastAsia"/>
        <w:bCs/>
        <w:szCs w:val="20"/>
      </w:rPr>
      <w:t>p</w:t>
    </w:r>
    <w:r w:rsidRPr="00264E55">
      <w:rPr>
        <w:bCs/>
        <w:szCs w:val="20"/>
      </w:rPr>
      <w:t>age</w:t>
    </w:r>
  </w:p>
  <w:p w14:paraId="693F33FE" w14:textId="77777777" w:rsidR="0077250A" w:rsidRDefault="000737C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3C1A" w14:textId="77777777" w:rsidR="00264E55" w:rsidRDefault="00264E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D596" w14:textId="77777777" w:rsidR="000737C9" w:rsidRDefault="000737C9" w:rsidP="001B5AC9">
      <w:pPr>
        <w:spacing w:after="0" w:line="240" w:lineRule="auto"/>
      </w:pPr>
      <w:r>
        <w:separator/>
      </w:r>
    </w:p>
  </w:footnote>
  <w:footnote w:type="continuationSeparator" w:id="0">
    <w:p w14:paraId="17B1624A" w14:textId="77777777" w:rsidR="000737C9" w:rsidRDefault="000737C9" w:rsidP="001B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E237" w14:textId="77777777" w:rsidR="00264E55" w:rsidRDefault="00264E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439F" w14:textId="77777777" w:rsidR="00264E55" w:rsidRDefault="00264E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0E47" w14:textId="77777777" w:rsidR="00264E55" w:rsidRDefault="00264E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6B71"/>
    <w:multiLevelType w:val="hybridMultilevel"/>
    <w:tmpl w:val="41EA4230"/>
    <w:lvl w:ilvl="0" w:tplc="A61AAA66">
      <w:start w:val="1"/>
      <w:numFmt w:val="decimal"/>
      <w:lvlText w:val="%1."/>
      <w:lvlJc w:val="left"/>
      <w:pPr>
        <w:ind w:left="800" w:hanging="400"/>
      </w:pPr>
      <w:rPr>
        <w:rFonts w:eastAsia="고도 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2C53A7"/>
    <w:multiLevelType w:val="multilevel"/>
    <w:tmpl w:val="B178C70E"/>
    <w:styleLink w:val="Custom"/>
    <w:lvl w:ilvl="0">
      <w:start w:val="1"/>
      <w:numFmt w:val="decimal"/>
      <w:pStyle w:val="Custom0"/>
      <w:lvlText w:val="%1."/>
      <w:lvlJc w:val="left"/>
      <w:pPr>
        <w:ind w:left="425" w:hanging="425"/>
      </w:pPr>
      <w:rPr>
        <w:rFonts w:eastAsia="고도 M" w:hint="eastAsia"/>
        <w:sz w:val="32"/>
      </w:rPr>
    </w:lvl>
    <w:lvl w:ilvl="1">
      <w:start w:val="1"/>
      <w:numFmt w:val="decimal"/>
      <w:pStyle w:val="Custom1"/>
      <w:lvlText w:val="%1-%2."/>
      <w:lvlJc w:val="left"/>
      <w:pPr>
        <w:ind w:left="992" w:hanging="567"/>
      </w:pPr>
      <w:rPr>
        <w:rFonts w:eastAsia="나눔스퀘어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6433763"/>
    <w:multiLevelType w:val="hybridMultilevel"/>
    <w:tmpl w:val="0BB6A3C0"/>
    <w:lvl w:ilvl="0" w:tplc="85324C96">
      <w:start w:val="1"/>
      <w:numFmt w:val="decimal"/>
      <w:pStyle w:val="Custom2"/>
      <w:lvlText w:val="%1."/>
      <w:lvlJc w:val="left"/>
      <w:pPr>
        <w:ind w:left="800" w:hanging="400"/>
      </w:pPr>
      <w:rPr>
        <w:rFonts w:eastAsia="고도 M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A463A1"/>
    <w:multiLevelType w:val="hybridMultilevel"/>
    <w:tmpl w:val="BB2E7E74"/>
    <w:lvl w:ilvl="0" w:tplc="A61AAA66">
      <w:start w:val="1"/>
      <w:numFmt w:val="decimal"/>
      <w:lvlText w:val="%1."/>
      <w:lvlJc w:val="left"/>
      <w:pPr>
        <w:ind w:left="800" w:hanging="400"/>
      </w:pPr>
      <w:rPr>
        <w:rFonts w:eastAsia="고도 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0F0A4C"/>
    <w:multiLevelType w:val="hybridMultilevel"/>
    <w:tmpl w:val="7F7C249A"/>
    <w:lvl w:ilvl="0" w:tplc="D63A217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A12697FE">
      <w:numFmt w:val="bullet"/>
      <w:lvlText w:val="-"/>
      <w:lvlJc w:val="left"/>
      <w:pPr>
        <w:ind w:left="1160" w:hanging="360"/>
      </w:pPr>
      <w:rPr>
        <w:rFonts w:ascii="나눔스퀘어" w:eastAsia="나눔스퀘어" w:hAnsi="나눔스퀘어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C5404"/>
    <w:multiLevelType w:val="multilevel"/>
    <w:tmpl w:val="B178C70E"/>
    <w:numStyleLink w:val="Custom"/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B5"/>
    <w:rsid w:val="000410E0"/>
    <w:rsid w:val="000737C9"/>
    <w:rsid w:val="00155083"/>
    <w:rsid w:val="001B5AC9"/>
    <w:rsid w:val="00264E55"/>
    <w:rsid w:val="004307B5"/>
    <w:rsid w:val="00445072"/>
    <w:rsid w:val="005274AB"/>
    <w:rsid w:val="005A2922"/>
    <w:rsid w:val="00642A22"/>
    <w:rsid w:val="006508C7"/>
    <w:rsid w:val="00654B7F"/>
    <w:rsid w:val="00780C0F"/>
    <w:rsid w:val="007C28EE"/>
    <w:rsid w:val="009320B3"/>
    <w:rsid w:val="00A46D83"/>
    <w:rsid w:val="00AA2A3C"/>
    <w:rsid w:val="00B044B9"/>
    <w:rsid w:val="00D11D06"/>
    <w:rsid w:val="00D76FAE"/>
    <w:rsid w:val="00DA66D2"/>
    <w:rsid w:val="00E2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BF16"/>
  <w15:chartTrackingRefBased/>
  <w15:docId w15:val="{6C32BECA-EAA0-4AED-A752-1B7156C6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B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5A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A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B5AC9"/>
  </w:style>
  <w:style w:type="paragraph" w:styleId="a4">
    <w:name w:val="footer"/>
    <w:basedOn w:val="a"/>
    <w:link w:val="Char0"/>
    <w:uiPriority w:val="99"/>
    <w:unhideWhenUsed/>
    <w:rsid w:val="001B5A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B5AC9"/>
  </w:style>
  <w:style w:type="character" w:customStyle="1" w:styleId="1Char">
    <w:name w:val="제목 1 Char"/>
    <w:basedOn w:val="a0"/>
    <w:link w:val="1"/>
    <w:uiPriority w:val="9"/>
    <w:rsid w:val="001B5AC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B5AC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B5AC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B5AC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B5AC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Custom0">
    <w:name w:val="제목_Custom"/>
    <w:basedOn w:val="a"/>
    <w:link w:val="CustomChar"/>
    <w:qFormat/>
    <w:rsid w:val="00654B7F"/>
    <w:pPr>
      <w:numPr>
        <w:numId w:val="5"/>
      </w:numPr>
      <w:ind w:rightChars="100" w:right="100"/>
    </w:pPr>
    <w:rPr>
      <w:rFonts w:eastAsia="고도 M"/>
      <w:sz w:val="32"/>
    </w:rPr>
  </w:style>
  <w:style w:type="paragraph" w:customStyle="1" w:styleId="Custom1">
    <w:name w:val="중간내용_Custom"/>
    <w:basedOn w:val="a"/>
    <w:link w:val="CustomChar0"/>
    <w:qFormat/>
    <w:rsid w:val="00654B7F"/>
    <w:pPr>
      <w:numPr>
        <w:ilvl w:val="1"/>
        <w:numId w:val="5"/>
      </w:numPr>
    </w:pPr>
    <w:rPr>
      <w:rFonts w:ascii="나눔스퀘어" w:eastAsia="나눔스퀘어" w:hAnsi="나눔스퀘어"/>
      <w:sz w:val="24"/>
    </w:rPr>
  </w:style>
  <w:style w:type="character" w:customStyle="1" w:styleId="CustomChar">
    <w:name w:val="제목_Custom Char"/>
    <w:basedOn w:val="a0"/>
    <w:link w:val="Custom0"/>
    <w:rsid w:val="00654B7F"/>
    <w:rPr>
      <w:rFonts w:eastAsia="고도 M"/>
      <w:sz w:val="32"/>
    </w:rPr>
  </w:style>
  <w:style w:type="character" w:customStyle="1" w:styleId="CustomChar0">
    <w:name w:val="중간내용_Custom Char"/>
    <w:basedOn w:val="a0"/>
    <w:link w:val="Custom1"/>
    <w:rsid w:val="00654B7F"/>
    <w:rPr>
      <w:rFonts w:ascii="나눔스퀘어" w:eastAsia="나눔스퀘어" w:hAnsi="나눔스퀘어"/>
      <w:sz w:val="24"/>
    </w:rPr>
  </w:style>
  <w:style w:type="paragraph" w:customStyle="1" w:styleId="Custom2">
    <w:name w:val="목차_Custom"/>
    <w:next w:val="Custom0"/>
    <w:link w:val="CustomChar1"/>
    <w:qFormat/>
    <w:rsid w:val="00654B7F"/>
    <w:pPr>
      <w:numPr>
        <w:numId w:val="4"/>
      </w:numPr>
      <w:ind w:leftChars="100" w:left="0" w:rightChars="100" w:right="200"/>
    </w:pPr>
    <w:rPr>
      <w:rFonts w:eastAsia="고도 M"/>
      <w:sz w:val="32"/>
    </w:rPr>
  </w:style>
  <w:style w:type="character" w:customStyle="1" w:styleId="CustomChar1">
    <w:name w:val="목차_Custom Char"/>
    <w:basedOn w:val="CustomChar"/>
    <w:link w:val="Custom2"/>
    <w:rsid w:val="00654B7F"/>
    <w:rPr>
      <w:rFonts w:eastAsia="고도 M"/>
      <w:sz w:val="32"/>
    </w:rPr>
  </w:style>
  <w:style w:type="character" w:styleId="a5">
    <w:name w:val="Hyperlink"/>
    <w:basedOn w:val="a0"/>
    <w:uiPriority w:val="99"/>
    <w:unhideWhenUsed/>
    <w:rsid w:val="00654B7F"/>
    <w:rPr>
      <w:color w:val="0563C1" w:themeColor="hyperlink"/>
      <w:u w:val="single"/>
    </w:rPr>
  </w:style>
  <w:style w:type="paragraph" w:customStyle="1" w:styleId="Custom3">
    <w:name w:val="세부내용_Custom"/>
    <w:basedOn w:val="Custom1"/>
    <w:link w:val="CustomChar2"/>
    <w:qFormat/>
    <w:rsid w:val="00654B7F"/>
    <w:pPr>
      <w:numPr>
        <w:ilvl w:val="0"/>
        <w:numId w:val="0"/>
      </w:numPr>
    </w:pPr>
    <w:rPr>
      <w:sz w:val="22"/>
    </w:rPr>
  </w:style>
  <w:style w:type="character" w:customStyle="1" w:styleId="CustomChar2">
    <w:name w:val="세부내용_Custom Char"/>
    <w:basedOn w:val="CustomChar0"/>
    <w:link w:val="Custom3"/>
    <w:rsid w:val="00654B7F"/>
    <w:rPr>
      <w:rFonts w:ascii="나눔스퀘어" w:eastAsia="나눔스퀘어" w:hAnsi="나눔스퀘어"/>
      <w:sz w:val="22"/>
    </w:rPr>
  </w:style>
  <w:style w:type="numbering" w:customStyle="1" w:styleId="Custom">
    <w:name w:val="다단계목록_Custom"/>
    <w:uiPriority w:val="99"/>
    <w:rsid w:val="00654B7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1BCE-39DC-4336-A11A-ED7EF19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hemence Qurelzio</dc:creator>
  <cp:keywords/>
  <dc:description/>
  <cp:lastModifiedBy>Vehemence Qurelzio</cp:lastModifiedBy>
  <cp:revision>12</cp:revision>
  <dcterms:created xsi:type="dcterms:W3CDTF">2018-09-15T09:12:00Z</dcterms:created>
  <dcterms:modified xsi:type="dcterms:W3CDTF">2018-09-25T11:50:00Z</dcterms:modified>
</cp:coreProperties>
</file>